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C724" w14:textId="05219819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yecto final APOO</w:t>
      </w:r>
    </w:p>
    <w:p w14:paraId="74D49E7E" w14:textId="17E67E82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icolas Bernal Munera</w:t>
      </w:r>
    </w:p>
    <w:p w14:paraId="00900D6F" w14:textId="31600463" w:rsidR="004F702D" w:rsidRDefault="004F702D">
      <w:pPr>
        <w:rPr>
          <w:rFonts w:ascii="Arial" w:hAnsi="Arial" w:cs="Arial"/>
          <w:sz w:val="24"/>
          <w:szCs w:val="24"/>
          <w:lang w:val="es-ES"/>
        </w:rPr>
      </w:pPr>
    </w:p>
    <w:p w14:paraId="433EEC20" w14:textId="77777777" w:rsidR="004F702D" w:rsidRDefault="004F7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texto:</w:t>
      </w:r>
    </w:p>
    <w:p w14:paraId="7FFB179C" w14:textId="316BED7D" w:rsidR="001B03A7" w:rsidRDefault="001B03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iene una librería con problemas para llevar el registro de los libros que tienen y el qu</w:t>
      </w:r>
      <w:r w:rsidR="00DB3FC3">
        <w:rPr>
          <w:rFonts w:ascii="Arial" w:hAnsi="Arial" w:cs="Arial"/>
          <w:sz w:val="24"/>
          <w:szCs w:val="24"/>
          <w:lang w:val="es-ES"/>
        </w:rPr>
        <w:t>é</w:t>
      </w:r>
      <w:r>
        <w:rPr>
          <w:rFonts w:ascii="Arial" w:hAnsi="Arial" w:cs="Arial"/>
          <w:sz w:val="24"/>
          <w:szCs w:val="24"/>
          <w:lang w:val="es-ES"/>
        </w:rPr>
        <w:t xml:space="preserve"> se hace con ellos, No tienen una forma eficiente organizar estos y se pide ayuda para crear un programa que solucione esta problemática.</w:t>
      </w:r>
    </w:p>
    <w:p w14:paraId="539435D6" w14:textId="77E230D9" w:rsidR="00790913" w:rsidRDefault="00790913">
      <w:pPr>
        <w:rPr>
          <w:rFonts w:ascii="Arial" w:hAnsi="Arial" w:cs="Arial"/>
          <w:sz w:val="24"/>
          <w:szCs w:val="24"/>
          <w:lang w:val="es-ES"/>
        </w:rPr>
      </w:pPr>
    </w:p>
    <w:p w14:paraId="3B78FA6E" w14:textId="5FC014FC" w:rsidR="00790913" w:rsidRDefault="0079091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puesta:</w:t>
      </w:r>
    </w:p>
    <w:p w14:paraId="66F1EAE6" w14:textId="219635F2" w:rsidR="001B03A7" w:rsidRDefault="001B03A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ropone un programa al que se le de una lista con los libros que se tienen, el programa dará la posibilidad de agregar o borrar libros de esta lista, además se tendrán opciones para actualizar el estado de los libros entre disponibles, perdidos o si fueron prestados, y en caso de haber sido prestados quien lo hizo y por cuanto tiempo.</w:t>
      </w:r>
    </w:p>
    <w:p w14:paraId="1AA05610" w14:textId="77777777" w:rsidR="00461C58" w:rsidRDefault="00461C58">
      <w:pPr>
        <w:rPr>
          <w:rFonts w:ascii="Arial" w:hAnsi="Arial" w:cs="Arial"/>
          <w:sz w:val="24"/>
          <w:szCs w:val="24"/>
          <w:lang w:val="es-ES"/>
        </w:rPr>
      </w:pPr>
    </w:p>
    <w:p w14:paraId="213DF179" w14:textId="38388CFE" w:rsidR="002B57E0" w:rsidRDefault="002B57E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agramas de cl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8"/>
      </w:tblGrid>
      <w:tr w:rsidR="00857AA5" w14:paraId="51EC0417" w14:textId="77777777" w:rsidTr="00857AA5">
        <w:tc>
          <w:tcPr>
            <w:tcW w:w="2838" w:type="dxa"/>
          </w:tcPr>
          <w:p w14:paraId="26562591" w14:textId="0160ED6D" w:rsidR="00857AA5" w:rsidRDefault="00857A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ibliotecario</w:t>
            </w:r>
          </w:p>
        </w:tc>
      </w:tr>
      <w:tr w:rsidR="00857AA5" w14:paraId="6A797997" w14:textId="77777777" w:rsidTr="00857AA5">
        <w:tc>
          <w:tcPr>
            <w:tcW w:w="2838" w:type="dxa"/>
          </w:tcPr>
          <w:p w14:paraId="77AAFD0B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disp:list</w:t>
            </w:r>
            <w:proofErr w:type="spellEnd"/>
            <w:proofErr w:type="gramEnd"/>
          </w:p>
          <w:p w14:paraId="6665CD15" w14:textId="3E35DBC9" w:rsidR="00857AA5" w:rsidRDefault="00857AA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name:str</w:t>
            </w:r>
            <w:proofErr w:type="spellEnd"/>
          </w:p>
        </w:tc>
      </w:tr>
      <w:tr w:rsidR="00857AA5" w:rsidRPr="00857AA5" w14:paraId="4CCCEF74" w14:textId="77777777" w:rsidTr="00857AA5">
        <w:tc>
          <w:tcPr>
            <w:tcW w:w="2838" w:type="dxa"/>
          </w:tcPr>
          <w:p w14:paraId="7DFC0BA1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57AA5"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 w:rsidRPr="00857AA5">
              <w:rPr>
                <w:rFonts w:ascii="Arial" w:hAnsi="Arial" w:cs="Arial"/>
                <w:sz w:val="24"/>
                <w:szCs w:val="24"/>
                <w:lang w:val="en-US"/>
              </w:rPr>
              <w:t>get_book</w:t>
            </w:r>
            <w:proofErr w:type="spellEnd"/>
            <w:r w:rsidRPr="00857AA5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857AA5"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 w:rsidRPr="00857AA5"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  <w:proofErr w:type="gramStart"/>
            <w:r w:rsidRPr="00857AA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gramEnd"/>
          </w:p>
          <w:p w14:paraId="4FFBCC0E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dd_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tr</w:t>
            </w:r>
            <w:proofErr w:type="gramEnd"/>
          </w:p>
          <w:p w14:paraId="6DCDF0FC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l_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str</w:t>
            </w:r>
          </w:p>
          <w:p w14:paraId="540BB796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di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str</w:t>
            </w:r>
          </w:p>
          <w:p w14:paraId="0B1A273A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how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dis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):list</w:t>
            </w:r>
          </w:p>
          <w:p w14:paraId="513A8353" w14:textId="71CBE554" w:rsidR="00857AA5" w:rsidRP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9BCC8" wp14:editId="7B6E28D7">
                      <wp:simplePos x="0" y="0"/>
                      <wp:positionH relativeFrom="column">
                        <wp:posOffset>1723244</wp:posOffset>
                      </wp:positionH>
                      <wp:positionV relativeFrom="paragraph">
                        <wp:posOffset>172374</wp:posOffset>
                      </wp:positionV>
                      <wp:extent cx="4936" cy="578196"/>
                      <wp:effectExtent l="0" t="0" r="33655" b="317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6" cy="5781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26FCD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3.55pt" to="136.1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how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t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c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5206" w:tblpY="-259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57AA5" w14:paraId="290853D5" w14:textId="77777777" w:rsidTr="00857AA5">
        <w:tc>
          <w:tcPr>
            <w:tcW w:w="3539" w:type="dxa"/>
          </w:tcPr>
          <w:p w14:paraId="4CDBD85D" w14:textId="77777777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liente</w:t>
            </w:r>
            <w:proofErr w:type="spellEnd"/>
          </w:p>
        </w:tc>
      </w:tr>
      <w:tr w:rsidR="00857AA5" w14:paraId="4EEBA4FF" w14:textId="77777777" w:rsidTr="00857AA5">
        <w:tc>
          <w:tcPr>
            <w:tcW w:w="3539" w:type="dxa"/>
          </w:tcPr>
          <w:p w14:paraId="3F84E95F" w14:textId="77777777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disp:list</w:t>
            </w:r>
            <w:proofErr w:type="spellEnd"/>
            <w:proofErr w:type="gramEnd"/>
          </w:p>
          <w:p w14:paraId="68F9B6EE" w14:textId="77777777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</w:p>
        </w:tc>
      </w:tr>
      <w:tr w:rsidR="00857AA5" w14:paraId="04692AED" w14:textId="77777777" w:rsidTr="00857AA5">
        <w:tc>
          <w:tcPr>
            <w:tcW w:w="3539" w:type="dxa"/>
          </w:tcPr>
          <w:p w14:paraId="4125B0FD" w14:textId="77777777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t_bo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tr</w:t>
            </w:r>
            <w:proofErr w:type="gramEnd"/>
          </w:p>
          <w:p w14:paraId="5E03B865" w14:textId="77777777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presta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y: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str</w:t>
            </w:r>
          </w:p>
          <w:p w14:paraId="4FC5D667" w14:textId="77777777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volv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me: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:str</w:t>
            </w:r>
          </w:p>
          <w:p w14:paraId="73BF13D8" w14:textId="0122D3B1" w:rsidR="00857AA5" w:rsidRDefault="00857AA5" w:rsidP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FD1A4" wp14:editId="07D6A476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67005</wp:posOffset>
                      </wp:positionV>
                      <wp:extent cx="9525" cy="981075"/>
                      <wp:effectExtent l="0" t="0" r="28575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8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5CAA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13.15pt" to="57.3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how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dis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>):list</w:t>
            </w:r>
          </w:p>
        </w:tc>
      </w:tr>
    </w:tbl>
    <w:p w14:paraId="091AADCC" w14:textId="08203F9C" w:rsidR="00857AA5" w:rsidRDefault="00857AA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57AA5" w14:paraId="66CD1320" w14:textId="77777777" w:rsidTr="00857AA5">
        <w:tc>
          <w:tcPr>
            <w:tcW w:w="1696" w:type="dxa"/>
          </w:tcPr>
          <w:p w14:paraId="241F7B62" w14:textId="19F1DBAE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ibros</w:t>
            </w:r>
            <w:proofErr w:type="spellEnd"/>
          </w:p>
        </w:tc>
      </w:tr>
      <w:tr w:rsidR="00857AA5" w14:paraId="5BF64D0B" w14:textId="77777777" w:rsidTr="00857AA5">
        <w:tc>
          <w:tcPr>
            <w:tcW w:w="1696" w:type="dxa"/>
          </w:tcPr>
          <w:p w14:paraId="64639920" w14:textId="337588D3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EE8BC" wp14:editId="570DE58A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80645</wp:posOffset>
                      </wp:positionV>
                      <wp:extent cx="2495550" cy="9525"/>
                      <wp:effectExtent l="19050" t="57150" r="0" b="8572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5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43F9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78.55pt;margin-top:6.35pt;width:196.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sp_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list:list</w:t>
            </w:r>
            <w:proofErr w:type="spellEnd"/>
            <w:proofErr w:type="gramEnd"/>
          </w:p>
        </w:tc>
      </w:tr>
      <w:tr w:rsidR="00857AA5" w14:paraId="1951E432" w14:textId="77777777" w:rsidTr="00857AA5">
        <w:tc>
          <w:tcPr>
            <w:tcW w:w="1696" w:type="dxa"/>
          </w:tcPr>
          <w:p w14:paraId="12F698D5" w14:textId="77777777" w:rsidR="00857AA5" w:rsidRDefault="00857AA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67999E" w14:textId="77777777" w:rsidR="00857AA5" w:rsidRPr="00857AA5" w:rsidRDefault="00857AA5">
      <w:pPr>
        <w:rPr>
          <w:rFonts w:ascii="Arial" w:hAnsi="Arial" w:cs="Arial"/>
          <w:sz w:val="24"/>
          <w:szCs w:val="24"/>
          <w:lang w:val="en-US"/>
        </w:rPr>
      </w:pPr>
    </w:p>
    <w:p w14:paraId="3D782127" w14:textId="77777777" w:rsidR="00857AA5" w:rsidRPr="00857AA5" w:rsidRDefault="00857AA5">
      <w:pPr>
        <w:rPr>
          <w:rFonts w:ascii="Arial" w:hAnsi="Arial" w:cs="Arial"/>
          <w:sz w:val="24"/>
          <w:szCs w:val="24"/>
          <w:lang w:val="en-US"/>
        </w:rPr>
      </w:pPr>
    </w:p>
    <w:p w14:paraId="7163ED5E" w14:textId="77777777" w:rsidR="00461C58" w:rsidRPr="00857AA5" w:rsidRDefault="00461C58">
      <w:pPr>
        <w:rPr>
          <w:rFonts w:ascii="Arial" w:hAnsi="Arial" w:cs="Arial"/>
          <w:sz w:val="24"/>
          <w:szCs w:val="24"/>
          <w:lang w:val="en-US"/>
        </w:rPr>
      </w:pPr>
    </w:p>
    <w:p w14:paraId="5BA688FE" w14:textId="1F00810F" w:rsidR="002B57E0" w:rsidRDefault="002B57E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positori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ithub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  <w:r w:rsidRPr="002B57E0">
        <w:t xml:space="preserve"> </w:t>
      </w:r>
      <w:hyperlink r:id="rId5" w:history="1">
        <w:r w:rsidRPr="0059643B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NicolasBernal1/Proyecto-Final-APOO</w:t>
        </w:r>
      </w:hyperlink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6B8684E" w14:textId="50B5E6B4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09F022B9" w14:textId="77777777" w:rsidR="001B03A7" w:rsidRPr="006C1A1D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7E8FC1AD" w14:textId="6C05FDFC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3CED9B5E" w14:textId="77777777" w:rsidR="001B03A7" w:rsidRDefault="001B03A7">
      <w:pPr>
        <w:rPr>
          <w:rFonts w:ascii="Arial" w:hAnsi="Arial" w:cs="Arial"/>
          <w:sz w:val="24"/>
          <w:szCs w:val="24"/>
          <w:lang w:val="es-ES"/>
        </w:rPr>
      </w:pPr>
    </w:p>
    <w:p w14:paraId="231157F8" w14:textId="77777777" w:rsidR="00790913" w:rsidRPr="00930EF1" w:rsidRDefault="00790913">
      <w:pPr>
        <w:rPr>
          <w:rFonts w:ascii="Arial" w:hAnsi="Arial" w:cs="Arial"/>
          <w:sz w:val="24"/>
          <w:szCs w:val="24"/>
        </w:rPr>
      </w:pPr>
    </w:p>
    <w:sectPr w:rsidR="00790913" w:rsidRPr="00930EF1" w:rsidSect="00930EF1">
      <w:pgSz w:w="12240" w:h="15840"/>
      <w:pgMar w:top="1418" w:right="851" w:bottom="141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2D"/>
    <w:rsid w:val="001B03A7"/>
    <w:rsid w:val="001F2976"/>
    <w:rsid w:val="002B57E0"/>
    <w:rsid w:val="00461C58"/>
    <w:rsid w:val="004F702D"/>
    <w:rsid w:val="004F7F06"/>
    <w:rsid w:val="006C1A1D"/>
    <w:rsid w:val="00790913"/>
    <w:rsid w:val="0081049F"/>
    <w:rsid w:val="00857AA5"/>
    <w:rsid w:val="00930EF1"/>
    <w:rsid w:val="00AC6F20"/>
    <w:rsid w:val="00B21594"/>
    <w:rsid w:val="00B36684"/>
    <w:rsid w:val="00DB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32FE"/>
  <w15:chartTrackingRefBased/>
  <w15:docId w15:val="{3267BE34-E1DC-4014-9037-9138D855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B57E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7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F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icolasBernal1/Proyecto-Final-APO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4B60-AF36-4549-BFC8-2832A6B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rnal Munera</dc:creator>
  <cp:keywords/>
  <dc:description/>
  <cp:lastModifiedBy>Nicolas Bernal Munera</cp:lastModifiedBy>
  <cp:revision>7</cp:revision>
  <dcterms:created xsi:type="dcterms:W3CDTF">2023-03-19T17:08:00Z</dcterms:created>
  <dcterms:modified xsi:type="dcterms:W3CDTF">2023-04-23T19:48:00Z</dcterms:modified>
</cp:coreProperties>
</file>